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82" w:rsidRDefault="00D83C82"/>
    <w:p w:rsidR="00306414" w:rsidRPr="00B51B47" w:rsidRDefault="00B51B47" w:rsidP="00306414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:rsidR="00306414" w:rsidRDefault="0030641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5888"/>
      </w:tblGrid>
      <w:tr w:rsidR="0031495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</w:tbl>
    <w:p w:rsidR="00306414" w:rsidRDefault="00306414" w:rsidP="00306414"/>
    <w:p w:rsidR="00B51B47" w:rsidRDefault="00B51B47" w:rsidP="00B51B4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:rsidR="00314957" w:rsidRDefault="00314957" w:rsidP="003149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855"/>
        <w:gridCol w:w="4690"/>
      </w:tblGrid>
      <w:tr w:rsidR="0031495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812A1F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:rsidR="00812A1F" w:rsidRDefault="00812A1F" w:rsidP="00812A1F"/>
        </w:tc>
      </w:tr>
    </w:tbl>
    <w:p w:rsidR="00812A1F" w:rsidRDefault="00812A1F" w:rsidP="00314957"/>
    <w:p w:rsidR="00812A1F" w:rsidRDefault="00812A1F" w:rsidP="00314957"/>
    <w:p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627" w:rsidRDefault="00005627" w:rsidP="00314957">
      <w:pPr>
        <w:rPr>
          <w:b/>
          <w:sz w:val="24"/>
          <w:szCs w:val="24"/>
        </w:rPr>
      </w:pPr>
    </w:p>
    <w:p w:rsidR="00005627" w:rsidRPr="00C21AC6" w:rsidRDefault="00005627" w:rsidP="0000562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3. </w:t>
      </w:r>
      <w:bookmarkStart w:id="0" w:name="_GoBack"/>
      <w:bookmarkEnd w:id="0"/>
      <w:r w:rsidRPr="00C21AC6">
        <w:rPr>
          <w:rFonts w:ascii="Arial" w:hAnsi="Arial" w:cs="Arial"/>
          <w:color w:val="auto"/>
          <w:sz w:val="24"/>
          <w:szCs w:val="24"/>
          <w:u w:val="single"/>
        </w:rPr>
        <w:t>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:rsidR="00005627" w:rsidRDefault="00005627" w:rsidP="00005627"/>
    <w:p w:rsidR="00005627" w:rsidRDefault="00921DB9" w:rsidP="00C21AC6">
      <w:pPr>
        <w:pStyle w:val="Odstavekseznam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anca stanja na dan 31.12.2018</w:t>
      </w:r>
      <w:r w:rsidR="00D46DD7">
        <w:rPr>
          <w:b/>
          <w:sz w:val="24"/>
          <w:szCs w:val="24"/>
        </w:rPr>
        <w:t>.</w:t>
      </w:r>
    </w:p>
    <w:p w:rsidR="00C21AC6" w:rsidRPr="00C21AC6" w:rsidRDefault="00C21AC6" w:rsidP="00C21AC6">
      <w:pPr>
        <w:pStyle w:val="Odstavekseznama"/>
        <w:jc w:val="both"/>
        <w:rPr>
          <w:b/>
          <w:sz w:val="24"/>
          <w:szCs w:val="24"/>
        </w:rPr>
      </w:pPr>
    </w:p>
    <w:p w:rsidR="00005627" w:rsidRDefault="00005627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 w:rsidRPr="00C21AC6">
        <w:rPr>
          <w:rFonts w:eastAsia="Calibri" w:cstheme="minorHAnsi"/>
          <w:b/>
          <w:sz w:val="24"/>
          <w:szCs w:val="24"/>
        </w:rPr>
        <w:t>Izkaz poslovnega uspeha (oziroma izkaz p</w:t>
      </w:r>
      <w:r w:rsidR="00DD3AB6">
        <w:rPr>
          <w:rFonts w:eastAsia="Calibri" w:cstheme="minorHAnsi"/>
          <w:b/>
          <w:sz w:val="24"/>
          <w:szCs w:val="24"/>
        </w:rPr>
        <w:t xml:space="preserve">rihodkov in odhodkov za obdobje </w:t>
      </w:r>
      <w:r w:rsidRPr="00C21AC6">
        <w:rPr>
          <w:rFonts w:eastAsia="Calibri" w:cstheme="minorHAnsi"/>
          <w:b/>
          <w:sz w:val="24"/>
          <w:szCs w:val="24"/>
        </w:rPr>
        <w:t>1. 1.</w:t>
      </w:r>
      <w:r w:rsidR="00921DB9">
        <w:rPr>
          <w:rFonts w:eastAsia="Calibri" w:cstheme="minorHAnsi"/>
          <w:b/>
          <w:sz w:val="24"/>
          <w:szCs w:val="24"/>
        </w:rPr>
        <w:t>2018 do 31. 12. 2018</w:t>
      </w:r>
      <w:r w:rsidRPr="00C21AC6">
        <w:rPr>
          <w:rFonts w:eastAsia="Calibri" w:cstheme="minorHAnsi"/>
          <w:b/>
          <w:sz w:val="24"/>
          <w:szCs w:val="24"/>
        </w:rPr>
        <w:t>)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:rsidR="00C21AC6" w:rsidRPr="00C21AC6" w:rsidRDefault="00C21AC6" w:rsidP="00C21AC6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005627" w:rsidRDefault="00637B46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Kopije projektne dokumentacije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(vsebinski in finančni načrt ter poročilo) </w:t>
      </w:r>
      <w:r w:rsidR="00B871AC">
        <w:rPr>
          <w:rFonts w:eastAsia="Calibri" w:cstheme="minorHAnsi"/>
          <w:b/>
          <w:sz w:val="24"/>
          <w:szCs w:val="24"/>
          <w:u w:val="single"/>
        </w:rPr>
        <w:t>TREH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stroškovno najbolj izstopajočih projektov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:rsidR="00D46DD7" w:rsidRDefault="00D46DD7" w:rsidP="00D46DD7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D46DD7" w:rsidRDefault="00D46DD7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binsko in finančno poročilo porabe vseh sredstev, ki ste jih v preteklem letu namenili </w:t>
      </w:r>
      <w:r w:rsidR="004B31F8">
        <w:rPr>
          <w:rFonts w:eastAsia="Calibri" w:cstheme="minorHAnsi"/>
          <w:b/>
          <w:sz w:val="24"/>
          <w:szCs w:val="24"/>
        </w:rPr>
        <w:t>PRAVNIM OSEBAM</w:t>
      </w:r>
      <w:r>
        <w:rPr>
          <w:rFonts w:eastAsia="Calibri" w:cstheme="minorHAnsi"/>
          <w:b/>
          <w:sz w:val="24"/>
          <w:szCs w:val="24"/>
        </w:rPr>
        <w:t xml:space="preserve">, katerih ustanovitelji/ soustanovitelji ste tudi sami.  </w:t>
      </w:r>
    </w:p>
    <w:p w:rsidR="00637B46" w:rsidRDefault="00637B46" w:rsidP="00637B46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F955C2" w:rsidRPr="00637B46" w:rsidRDefault="00637B46" w:rsidP="00F955C2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opolno izpolnjeno tabelo »Projekti 201</w:t>
      </w:r>
      <w:r w:rsidR="00921DB9">
        <w:rPr>
          <w:rFonts w:eastAsia="Calibri" w:cstheme="minorHAnsi"/>
          <w:b/>
          <w:sz w:val="24"/>
          <w:szCs w:val="24"/>
        </w:rPr>
        <w:t>8</w:t>
      </w:r>
      <w:r>
        <w:rPr>
          <w:rFonts w:eastAsia="Calibri" w:cstheme="minorHAnsi"/>
          <w:b/>
          <w:sz w:val="24"/>
          <w:szCs w:val="24"/>
        </w:rPr>
        <w:t>«, z naštetimi vsemi izvedenimi projekti organizacijske oblike v preteklem letu</w:t>
      </w:r>
      <w:r w:rsidR="00E449F9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:rsidR="00F955C2" w:rsidRPr="00F955C2" w:rsidRDefault="00F955C2" w:rsidP="004F2F30">
      <w:pPr>
        <w:pStyle w:val="Naslov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:rsidR="004F2F30" w:rsidRDefault="004F2F30">
      <w:pPr>
        <w:rPr>
          <w:rFonts w:eastAsia="Calibri" w:cstheme="minorHAnsi"/>
        </w:rPr>
      </w:pPr>
    </w:p>
    <w:p w:rsidR="00D46DD7" w:rsidRPr="004F2F30" w:rsidRDefault="004F2F30" w:rsidP="004F2F30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4B31F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:rsidR="002242A4" w:rsidRDefault="00FD506D" w:rsidP="000D3CFC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 SREDSTVIH (višino neporabljenih sredstev in izčrpno poročilo, o tem zakaj so sredstva ostala neporabljena)</w:t>
      </w:r>
    </w:p>
    <w:tbl>
      <w:tblPr>
        <w:tblStyle w:val="Tabelamre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7BC8" w:rsidRDefault="00C57BC8" w:rsidP="00C57BC8">
            <w:pPr>
              <w:spacing w:after="480"/>
              <w:jc w:val="both"/>
            </w:pPr>
          </w:p>
        </w:tc>
      </w:tr>
    </w:tbl>
    <w:p w:rsidR="00C21AC6" w:rsidRDefault="00FD506D" w:rsidP="00AA016A">
      <w:pPr>
        <w:pStyle w:val="Naslov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B871AC">
        <w:rPr>
          <w:b/>
          <w:i/>
          <w:u w:val="single"/>
        </w:rPr>
        <w:t>vsaj 2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>(cca. 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B7748" w:rsidRDefault="007B7748" w:rsidP="00F955C2">
            <w:pPr>
              <w:spacing w:before="120"/>
              <w:jc w:val="both"/>
            </w:pPr>
          </w:p>
        </w:tc>
      </w:tr>
    </w:tbl>
    <w:p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B7748" w:rsidRDefault="007B7748" w:rsidP="00AA016A">
            <w:pPr>
              <w:spacing w:after="120"/>
              <w:jc w:val="both"/>
            </w:pPr>
          </w:p>
        </w:tc>
      </w:tr>
    </w:tbl>
    <w:p w:rsidR="007B7748" w:rsidRDefault="007B7748" w:rsidP="00B454AC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1DF8" w:rsidRDefault="00E41DF8" w:rsidP="00E41DF8">
            <w:pPr>
              <w:spacing w:before="120" w:after="120"/>
              <w:jc w:val="both"/>
            </w:pPr>
          </w:p>
        </w:tc>
      </w:tr>
    </w:tbl>
    <w:p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114804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21" w:rsidRDefault="00FB0E21" w:rsidP="00306414">
      <w:pPr>
        <w:spacing w:after="0" w:line="240" w:lineRule="auto"/>
      </w:pPr>
      <w:r>
        <w:separator/>
      </w:r>
    </w:p>
  </w:endnote>
  <w:endnote w:type="continuationSeparator" w:id="0">
    <w:p w:rsidR="00FB0E21" w:rsidRDefault="00FB0E21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92322"/>
      <w:docPartObj>
        <w:docPartGallery w:val="Page Numbers (Bottom of Page)"/>
        <w:docPartUnique/>
      </w:docPartObj>
    </w:sdtPr>
    <w:sdtEndPr/>
    <w:sdtContent>
      <w:p w:rsidR="00114804" w:rsidRDefault="004B31F8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1ABF779" wp14:editId="7D41AA34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59041C3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114804" w:rsidRDefault="00CF33F4">
        <w:pPr>
          <w:pStyle w:val="Nog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21D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8657E" w:rsidRDefault="001865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21" w:rsidRDefault="00FB0E21" w:rsidP="00306414">
      <w:pPr>
        <w:spacing w:after="0" w:line="240" w:lineRule="auto"/>
      </w:pPr>
      <w:r>
        <w:separator/>
      </w:r>
    </w:p>
  </w:footnote>
  <w:footnote w:type="continuationSeparator" w:id="0">
    <w:p w:rsidR="00FB0E21" w:rsidRDefault="00FB0E21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14" w:rsidRPr="00AA016A" w:rsidRDefault="00306414" w:rsidP="00306414">
    <w:pPr>
      <w:pStyle w:val="Glava"/>
      <w:jc w:val="center"/>
      <w:rPr>
        <w:rFonts w:ascii="Arial" w:hAnsi="Arial" w:cs="Arial"/>
        <w:b/>
        <w:i/>
        <w:sz w:val="36"/>
        <w:szCs w:val="36"/>
        <w:u w:val="single"/>
      </w:rPr>
    </w:pPr>
    <w:r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>VSEBINSKI DEL LETNEGA POROČILA ŠOS</w:t>
    </w:r>
    <w:r w:rsidR="00921DB9">
      <w:rPr>
        <w:rFonts w:ascii="Arial" w:hAnsi="Arial" w:cs="Arial"/>
        <w:b/>
        <w:i/>
        <w:sz w:val="36"/>
        <w:szCs w:val="36"/>
        <w:highlight w:val="lightGray"/>
        <w:u w:val="single"/>
      </w:rPr>
      <w:t xml:space="preserve"> -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26BB1"/>
    <w:multiLevelType w:val="hybridMultilevel"/>
    <w:tmpl w:val="49D27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14"/>
    <w:rsid w:val="00005627"/>
    <w:rsid w:val="000971D6"/>
    <w:rsid w:val="000D3CFC"/>
    <w:rsid w:val="00114804"/>
    <w:rsid w:val="0018657E"/>
    <w:rsid w:val="001E4E64"/>
    <w:rsid w:val="002242A4"/>
    <w:rsid w:val="002A1BE8"/>
    <w:rsid w:val="00306414"/>
    <w:rsid w:val="00314957"/>
    <w:rsid w:val="003E7EB5"/>
    <w:rsid w:val="00457007"/>
    <w:rsid w:val="004B31F8"/>
    <w:rsid w:val="004F2F30"/>
    <w:rsid w:val="00637B46"/>
    <w:rsid w:val="00674510"/>
    <w:rsid w:val="00733B10"/>
    <w:rsid w:val="007778A1"/>
    <w:rsid w:val="007B7748"/>
    <w:rsid w:val="00812A1F"/>
    <w:rsid w:val="008F1FA6"/>
    <w:rsid w:val="00921DB9"/>
    <w:rsid w:val="00953270"/>
    <w:rsid w:val="00A0580C"/>
    <w:rsid w:val="00AA016A"/>
    <w:rsid w:val="00AB1699"/>
    <w:rsid w:val="00B454AC"/>
    <w:rsid w:val="00B51B47"/>
    <w:rsid w:val="00B76981"/>
    <w:rsid w:val="00B871AC"/>
    <w:rsid w:val="00BF3844"/>
    <w:rsid w:val="00C21AC6"/>
    <w:rsid w:val="00C57BC8"/>
    <w:rsid w:val="00CF1D12"/>
    <w:rsid w:val="00CF33F4"/>
    <w:rsid w:val="00D46DD7"/>
    <w:rsid w:val="00D83C82"/>
    <w:rsid w:val="00DD3AB6"/>
    <w:rsid w:val="00E41DF8"/>
    <w:rsid w:val="00E449F9"/>
    <w:rsid w:val="00E75A7A"/>
    <w:rsid w:val="00F955C2"/>
    <w:rsid w:val="00FB0E2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3DD4-EB5C-440F-9C46-50779247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Igla</cp:lastModifiedBy>
  <cp:revision>2</cp:revision>
  <dcterms:created xsi:type="dcterms:W3CDTF">2018-08-06T14:48:00Z</dcterms:created>
  <dcterms:modified xsi:type="dcterms:W3CDTF">2018-08-06T14:48:00Z</dcterms:modified>
</cp:coreProperties>
</file>